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9697" w14:textId="01EC70F6" w:rsidR="007A2F6C" w:rsidRDefault="007A2F6C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337A6820" w14:textId="42B8353F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ՀԱՅՏԱՐԱՐՈՒԹՅՈՒՆ</w:t>
      </w:r>
    </w:p>
    <w:p w14:paraId="79F96D03" w14:textId="77777777" w:rsidR="000F52E0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  <w:r w:rsidRPr="00467122">
        <w:rPr>
          <w:rFonts w:ascii="GHEA Grapalat" w:eastAsia="Sylfaen" w:hAnsi="GHEA Grapalat" w:cs="Sylfaen"/>
          <w:b/>
          <w:bCs/>
          <w:u w:color="000000"/>
        </w:rPr>
        <w:t>պայմանագիր կնքելու որոշման մասին</w:t>
      </w:r>
    </w:p>
    <w:p w14:paraId="70D800AD" w14:textId="77777777" w:rsidR="00AF6833" w:rsidRPr="00467122" w:rsidRDefault="00AF6833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b/>
          <w:bCs/>
          <w:u w:color="000000"/>
        </w:rPr>
      </w:pPr>
    </w:p>
    <w:p w14:paraId="299EDEF7" w14:textId="3345CAF8" w:rsidR="00F93855" w:rsidRPr="00467122" w:rsidRDefault="00F93855" w:rsidP="00AF6833">
      <w:pPr>
        <w:pStyle w:val="a"/>
        <w:spacing w:line="276" w:lineRule="auto"/>
        <w:jc w:val="center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>«</w:t>
      </w:r>
      <w:r w:rsidR="00A1566E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ՀՄԱԱՊՁԲ-24/12</w:t>
      </w:r>
      <w:r w:rsidR="00F3041F" w:rsidRPr="00467122">
        <w:rPr>
          <w:rFonts w:ascii="GHEA Grapalat" w:eastAsia="Sylfaen" w:hAnsi="GHEA Grapalat" w:cs="Sylfaen"/>
          <w:b/>
          <w:sz w:val="20"/>
          <w:szCs w:val="20"/>
          <w:u w:color="000000"/>
        </w:rPr>
        <w:t xml:space="preserve">»  </w:t>
      </w:r>
    </w:p>
    <w:p w14:paraId="4EDC75C8" w14:textId="77777777" w:rsidR="00F93855" w:rsidRPr="00467122" w:rsidRDefault="00F93855" w:rsidP="00AF6833">
      <w:pPr>
        <w:pStyle w:val="3"/>
        <w:pBdr>
          <w:top w:val="nil"/>
        </w:pBdr>
        <w:spacing w:before="0" w:after="0" w:line="276" w:lineRule="auto"/>
        <w:ind w:firstLine="720"/>
        <w:jc w:val="center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</w:p>
    <w:p w14:paraId="7A9F6181" w14:textId="3EDB7A30" w:rsidR="00F93855" w:rsidRPr="00467122" w:rsidRDefault="00F3041F" w:rsidP="003E05D1">
      <w:pPr>
        <w:pStyle w:val="3"/>
        <w:pBdr>
          <w:top w:val="nil"/>
        </w:pBdr>
        <w:spacing w:before="0" w:after="0" w:line="276" w:lineRule="auto"/>
        <w:ind w:firstLine="720"/>
        <w:jc w:val="both"/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«</w:t>
      </w:r>
      <w:r w:rsidR="00DA6181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Արմավիր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» ՋՕԸ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-</w:t>
      </w:r>
      <w:r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ն</w:t>
      </w:r>
      <w:r w:rsidR="00DA3A8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</w:t>
      </w:r>
      <w:r w:rsidR="00A1566E" w:rsidRPr="00A1566E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շինանյութ</w:t>
      </w:r>
      <w:r w:rsidR="00C0163F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</w:rPr>
        <w:t>ի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 xml:space="preserve"> ձեռքբերման նպատակով կազմակերպված 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>«</w:t>
      </w:r>
      <w:r w:rsidR="00A1566E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af-ZA"/>
        </w:rPr>
        <w:t>ԱՐՄ-ՋՕԸ-ՀՄԱԱՊՁԲ-24/12</w:t>
      </w:r>
      <w:r w:rsidR="00EB30A5" w:rsidRPr="00467122">
        <w:rPr>
          <w:rFonts w:ascii="GHEA Grapalat" w:eastAsia="Sylfaen" w:hAnsi="GHEA Grapalat" w:cs="Sylfaen"/>
          <w:b/>
          <w:spacing w:val="0"/>
          <w:sz w:val="20"/>
          <w:szCs w:val="20"/>
          <w:u w:color="000000"/>
          <w:lang w:val="it-IT"/>
        </w:rPr>
        <w:t xml:space="preserve">» </w:t>
      </w:r>
      <w:r w:rsidR="00F93855" w:rsidRPr="00467122">
        <w:rPr>
          <w:rFonts w:ascii="GHEA Grapalat" w:eastAsia="Sylfaen" w:hAnsi="GHEA Grapalat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</w:p>
    <w:p w14:paraId="4F6C88A0" w14:textId="6A0F268C" w:rsidR="00F93855" w:rsidRPr="00467122" w:rsidRDefault="00F93855" w:rsidP="003E05D1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Գնահատող հանձնաժողովի 20</w:t>
      </w:r>
      <w:r w:rsidR="00C0163F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</w:t>
      </w:r>
      <w:r w:rsidR="00220B9F" w:rsidRPr="00220B9F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4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վականի</w:t>
      </w:r>
      <w:r w:rsidR="009B7812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43445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փետր</w:t>
      </w:r>
      <w:r w:rsidR="00220B9F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վար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ի</w:t>
      </w:r>
      <w:r w:rsidR="0043445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 </w:t>
      </w:r>
      <w:r w:rsidR="00A1566E" w:rsidRPr="00A1566E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22</w:t>
      </w:r>
      <w:r w:rsidR="009A22B7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-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թիվ </w:t>
      </w:r>
      <w:r w:rsidR="008666CB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ց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ն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 կողմից ներկայացված հայտ</w:t>
      </w:r>
      <w:r w:rsidR="00F95693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եր</w:t>
      </w:r>
      <w:r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14:paraId="62F38ADE" w14:textId="7EA21887" w:rsidR="00F93855" w:rsidRPr="00A333B5" w:rsidRDefault="00F93855" w:rsidP="007A2F6C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BA4631"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1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67CA73E8" w14:textId="299CA030" w:rsidR="008D3E44" w:rsidRPr="00A333B5" w:rsidRDefault="008D3E44" w:rsidP="008D3E44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 w:rsidR="00A1566E" w:rsidRPr="00A1566E">
        <w:rPr>
          <w:rFonts w:ascii="GHEA Grapalat" w:hAnsi="GHEA Grapalat" w:cs="Sylfaen"/>
          <w:b/>
          <w:lang w:val="it-IT"/>
        </w:rPr>
        <w:t>Ցեմենտ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F93855" w:rsidRPr="00467122" w14:paraId="387F5483" w14:textId="77777777" w:rsidTr="00DE4B86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34E46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B549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93E7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471FCB5A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0BA5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0D08B84" w14:textId="77777777" w:rsidR="00F93855" w:rsidRPr="00467122" w:rsidRDefault="00F93855" w:rsidP="00023965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500DF" w14:textId="77777777" w:rsidR="00F93855" w:rsidRPr="00467122" w:rsidRDefault="00F93855" w:rsidP="00267659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E978FC" w:rsidRPr="00467122" w14:paraId="1164C1D2" w14:textId="77777777" w:rsidTr="00DE4B86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F5D8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90130" w14:textId="2FD313D4" w:rsidR="00E978FC" w:rsidRPr="00467122" w:rsidRDefault="00A1566E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ՎԱԼ-ԱՐՏ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5E3D" w14:textId="6C486533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F0ECB" w14:textId="77777777" w:rsidR="00E978FC" w:rsidRPr="00467122" w:rsidRDefault="00E978FC" w:rsidP="00E978FC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6A45" w14:textId="44E7F197" w:rsidR="00E978FC" w:rsidRPr="00467122" w:rsidRDefault="00E978FC" w:rsidP="00E978FC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1CE9D46" w14:textId="6F629CB3" w:rsidR="00F93855" w:rsidRPr="00467122" w:rsidRDefault="00F93855" w:rsidP="009B40C1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8D3E44" w:rsidRPr="00467122" w14:paraId="40D04D02" w14:textId="77777777" w:rsidTr="009F7056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527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208A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F82B" w14:textId="77777777" w:rsidR="008D3E44" w:rsidRPr="00467122" w:rsidRDefault="008D3E44" w:rsidP="00DD21BF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CCEC" w14:textId="77777777" w:rsidR="00601058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33D656E5" w14:textId="440056F2" w:rsidR="008D3E44" w:rsidRPr="00467122" w:rsidRDefault="00601058" w:rsidP="00601058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8FC" w:rsidRPr="00467122" w14:paraId="3DC4200A" w14:textId="77777777" w:rsidTr="009F7056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19F3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390D" w14:textId="23E0AA8D" w:rsidR="00E978FC" w:rsidRPr="00467122" w:rsidRDefault="00A1566E" w:rsidP="00E978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ՎԱԼ-ԱՐՏ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85CED" w14:textId="77777777" w:rsidR="00E978FC" w:rsidRPr="00467122" w:rsidRDefault="00E978FC" w:rsidP="00E978FC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78144C68" w14:textId="7632AB03" w:rsidR="00E978FC" w:rsidRPr="00782B38" w:rsidRDefault="00A1566E" w:rsidP="00215716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825</w:t>
            </w:r>
            <w:r w:rsidR="0021571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.0</w:t>
            </w:r>
          </w:p>
        </w:tc>
      </w:tr>
    </w:tbl>
    <w:p w14:paraId="280DF13B" w14:textId="7DE24E83" w:rsidR="00DE6B61" w:rsidRDefault="00DE6B61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6B140E59" w14:textId="55953DE6" w:rsidR="002232ED" w:rsidRPr="00A333B5" w:rsidRDefault="002232ED" w:rsidP="002232ED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  <w:lang w:val="it-IT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Չափաբաժի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A1566E">
        <w:rPr>
          <w:rFonts w:ascii="GHEA Grapalat" w:eastAsia="Sylfaen" w:hAnsi="GHEA Grapalat" w:cs="Sylfaen"/>
          <w:sz w:val="20"/>
          <w:szCs w:val="20"/>
          <w:u w:color="000000"/>
        </w:rPr>
        <w:t>2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։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</w:p>
    <w:p w14:paraId="5C345DB3" w14:textId="14D8502C" w:rsidR="00A1566E" w:rsidRPr="00A1566E" w:rsidRDefault="00A1566E" w:rsidP="00A1566E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Գնման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առարկա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է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հանդիսանում</w:t>
      </w:r>
      <w:r w:rsidRPr="00A333B5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`</w:t>
      </w:r>
      <w:r w:rsidRPr="00A333B5">
        <w:rPr>
          <w:rFonts w:ascii="GHEA Grapalat" w:hAnsi="GHEA Grapalat" w:cs="Sylfaen"/>
          <w:b/>
          <w:lang w:val="it-IT"/>
        </w:rPr>
        <w:t xml:space="preserve"> </w:t>
      </w:r>
      <w:r>
        <w:rPr>
          <w:rFonts w:ascii="GHEA Grapalat" w:hAnsi="GHEA Grapalat" w:cs="Sylfaen"/>
          <w:b/>
          <w:lang w:val="hy-AM"/>
        </w:rPr>
        <w:t>Ավազ</w:t>
      </w:r>
    </w:p>
    <w:tbl>
      <w:tblPr>
        <w:tblW w:w="10893" w:type="dxa"/>
        <w:tblInd w:w="-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395"/>
        <w:gridCol w:w="2375"/>
        <w:gridCol w:w="2973"/>
      </w:tblGrid>
      <w:tr w:rsidR="00A1566E" w:rsidRPr="00467122" w14:paraId="596890C5" w14:textId="77777777" w:rsidTr="00D65631">
        <w:trPr>
          <w:trHeight w:val="180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77AA" w14:textId="77777777" w:rsidR="00A1566E" w:rsidRPr="00A1566E" w:rsidRDefault="00A1566E" w:rsidP="00D65631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</w:t>
            </w:r>
            <w:r w:rsidRPr="00A1566E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  <w:lang w:val="it-IT"/>
              </w:rPr>
              <w:t>/</w:t>
            </w: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A9437" w14:textId="77777777" w:rsidR="00A1566E" w:rsidRPr="00467122" w:rsidRDefault="00A1566E" w:rsidP="00D65631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EB8D" w14:textId="77777777" w:rsidR="00A1566E" w:rsidRPr="00467122" w:rsidRDefault="00A1566E" w:rsidP="00D65631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14:paraId="074D7DCE" w14:textId="77777777" w:rsidR="00A1566E" w:rsidRPr="00467122" w:rsidRDefault="00A1566E" w:rsidP="00D65631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00BCC" w14:textId="77777777" w:rsidR="00A1566E" w:rsidRPr="00467122" w:rsidRDefault="00A1566E" w:rsidP="00D65631">
            <w:pPr>
              <w:pStyle w:val="a"/>
              <w:spacing w:after="200"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8316149" w14:textId="77777777" w:rsidR="00A1566E" w:rsidRPr="00467122" w:rsidRDefault="00A1566E" w:rsidP="00D65631">
            <w:pPr>
              <w:pStyle w:val="a"/>
              <w:spacing w:after="200" w:line="276" w:lineRule="auto"/>
              <w:ind w:right="-80" w:hanging="135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DEEA3" w14:textId="77777777" w:rsidR="00A1566E" w:rsidRPr="00467122" w:rsidRDefault="00A1566E" w:rsidP="00D65631">
            <w:pPr>
              <w:pStyle w:val="a"/>
              <w:spacing w:after="200"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1566E" w:rsidRPr="00467122" w14:paraId="3C074367" w14:textId="77777777" w:rsidTr="00D65631">
        <w:trPr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6C031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7DD7D" w14:textId="77777777" w:rsidR="00A1566E" w:rsidRPr="00467122" w:rsidRDefault="00A1566E" w:rsidP="00D65631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ՎԱԼ-ԱՐՏ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B50A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6160C" w14:textId="77777777" w:rsidR="00A1566E" w:rsidRPr="00467122" w:rsidRDefault="00A1566E" w:rsidP="00D65631">
            <w:pPr>
              <w:rPr>
                <w:rFonts w:ascii="GHEA Grapalat" w:hAnsi="GHEA Grapalat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8CD42" w14:textId="77777777" w:rsidR="00A1566E" w:rsidRPr="00467122" w:rsidRDefault="00A1566E" w:rsidP="00D65631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7DB1ABF1" w14:textId="77777777" w:rsidR="00A1566E" w:rsidRPr="00467122" w:rsidRDefault="00A1566E" w:rsidP="00A1566E">
      <w:pPr>
        <w:pStyle w:val="a"/>
        <w:spacing w:line="360" w:lineRule="auto"/>
        <w:ind w:firstLine="709"/>
        <w:jc w:val="both"/>
        <w:rPr>
          <w:rFonts w:ascii="GHEA Grapalat" w:eastAsia="Calibri" w:hAnsi="GHEA Grapalat" w:cs="Calibri"/>
          <w:u w:color="000000"/>
        </w:rPr>
      </w:pPr>
    </w:p>
    <w:tbl>
      <w:tblPr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9"/>
        <w:gridCol w:w="3041"/>
        <w:gridCol w:w="2293"/>
        <w:gridCol w:w="1984"/>
      </w:tblGrid>
      <w:tr w:rsidR="00A1566E" w:rsidRPr="00467122" w14:paraId="2C921587" w14:textId="77777777" w:rsidTr="00D65631">
        <w:trPr>
          <w:trHeight w:val="662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417A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2A1CA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58C43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C3EC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Մասնակցի առաջարկած գին</w:t>
            </w:r>
          </w:p>
          <w:p w14:paraId="00432FEC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/առանց ԱՀՀ</w:t>
            </w:r>
            <w:r w:rsidRPr="00467122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1566E" w:rsidRPr="00467122" w14:paraId="3F2A7A28" w14:textId="77777777" w:rsidTr="00D65631">
        <w:trPr>
          <w:trHeight w:val="220"/>
          <w:jc w:val="center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96A3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eastAsia="Sylfaen" w:hAnsi="GHEA Grapalat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FD516" w14:textId="77777777" w:rsidR="00A1566E" w:rsidRPr="00467122" w:rsidRDefault="00A1566E" w:rsidP="00D65631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  <w:r>
              <w:rPr>
                <w:rFonts w:ascii="GHEA Grapalat" w:hAnsi="GHEA Grapalat" w:cs="GHEAGrapalat"/>
                <w:sz w:val="20"/>
                <w:szCs w:val="20"/>
                <w:lang w:val="hy-AM"/>
              </w:rPr>
              <w:t>ՎԱԼ-ԱՐՏ ՍՊ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EA028" w14:textId="77777777" w:rsidR="00A1566E" w:rsidRPr="00467122" w:rsidRDefault="00A1566E" w:rsidP="00D65631">
            <w:pPr>
              <w:pStyle w:val="a"/>
              <w:spacing w:line="276" w:lineRule="auto"/>
              <w:jc w:val="center"/>
              <w:rPr>
                <w:rFonts w:ascii="GHEA Grapalat" w:hAnsi="GHEA Grapalat"/>
              </w:rPr>
            </w:pPr>
            <w:r w:rsidRPr="00467122">
              <w:rPr>
                <w:rFonts w:ascii="GHEA Grapalat" w:hAnsi="GHEA Grapalat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14:paraId="23A2FF57" w14:textId="60BA5C87" w:rsidR="00A1566E" w:rsidRPr="00782B38" w:rsidRDefault="00A1566E" w:rsidP="00215716">
            <w:pPr>
              <w:pStyle w:val="Default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137</w:t>
            </w:r>
            <w:r w:rsidR="00215716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hy-AM"/>
              </w:rPr>
              <w:t>.5</w:t>
            </w:r>
          </w:p>
        </w:tc>
      </w:tr>
    </w:tbl>
    <w:p w14:paraId="760F5CB7" w14:textId="77777777" w:rsidR="00E7398E" w:rsidRDefault="00E7398E" w:rsidP="002232ED">
      <w:pPr>
        <w:pStyle w:val="a"/>
        <w:spacing w:line="360" w:lineRule="auto"/>
        <w:ind w:left="-540" w:firstLine="124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</w:p>
    <w:p w14:paraId="00142953" w14:textId="3E107734" w:rsidR="00F93855" w:rsidRDefault="00F93855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18B9E7AD" w14:textId="1E4C97CC" w:rsidR="003D5DFA" w:rsidRPr="00467122" w:rsidRDefault="003D5DFA" w:rsidP="00F93855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</w:rPr>
      </w:pP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>«Արմավիր» ՋՕԸ-ի կողմից կազմակերպված «</w:t>
      </w:r>
      <w:r w:rsidR="00A1566E">
        <w:rPr>
          <w:rFonts w:ascii="GHEA Grapalat" w:eastAsia="Sylfaen" w:hAnsi="GHEA Grapalat" w:cs="Sylfaen"/>
          <w:sz w:val="20"/>
          <w:szCs w:val="20"/>
          <w:u w:color="000000"/>
        </w:rPr>
        <w:t>ԱՐՄ-ՋՕԸ-ՀՄԱԱՊՁԲ-24/12</w:t>
      </w:r>
      <w:r>
        <w:rPr>
          <w:rFonts w:ascii="GHEA Grapalat" w:eastAsia="Sylfaen" w:hAnsi="GHEA Grapalat" w:cs="Sylfaen"/>
          <w:sz w:val="20"/>
          <w:szCs w:val="20"/>
          <w:u w:color="000000"/>
        </w:rPr>
        <w:t>»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 xml:space="preserve"> ծածկագրով ընթացակարգի շրջանակներում «Գնումների մասին» ՀՀ օրենքի 10-րդ հոդվածի համաձայն` անգործության ժամկետ </w:t>
      </w:r>
      <w:r w:rsidR="003949C8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չի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 xml:space="preserve"> սահման</w:t>
      </w:r>
      <w:r w:rsidR="00A241AA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վ</w:t>
      </w:r>
      <w:r w:rsidRPr="003D5DFA">
        <w:rPr>
          <w:rFonts w:ascii="GHEA Grapalat" w:eastAsia="Sylfaen" w:hAnsi="GHEA Grapalat" w:cs="Sylfaen"/>
          <w:sz w:val="20"/>
          <w:szCs w:val="20"/>
          <w:u w:color="000000"/>
        </w:rPr>
        <w:t>ում:</w:t>
      </w:r>
    </w:p>
    <w:p w14:paraId="209C4629" w14:textId="4A8A2503" w:rsidR="00F93855" w:rsidRPr="00467122" w:rsidRDefault="00F93855" w:rsidP="00AF6833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Սույն հայտարարության հետ կապված լրացուցիչ տեղեկություններ ստանալու համար կարող եք դիմել 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«</w:t>
      </w:r>
      <w:r w:rsidR="00A1566E">
        <w:rPr>
          <w:rFonts w:ascii="GHEA Grapalat" w:eastAsia="Sylfaen" w:hAnsi="GHEA Grapalat" w:cs="Sylfaen"/>
          <w:b/>
          <w:sz w:val="20"/>
          <w:szCs w:val="20"/>
          <w:u w:color="000000"/>
          <w:lang w:val="af-ZA"/>
        </w:rPr>
        <w:t>ԱՐՄ-ՋՕԸ-ՀՄԱԱՊՁԲ-24/12</w:t>
      </w:r>
      <w:r w:rsidR="0081567B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>»</w:t>
      </w:r>
      <w:r w:rsidR="00DA3A85"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>ծածկագրով գնահատող հանձնաժողովի քարտուղար</w:t>
      </w:r>
      <w:r w:rsidR="00544B7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`</w:t>
      </w:r>
      <w:r w:rsidRPr="00467122">
        <w:rPr>
          <w:rFonts w:ascii="GHEA Grapalat" w:eastAsia="Sylfaen" w:hAnsi="GHEA Grapalat" w:cs="Sylfaen"/>
          <w:sz w:val="20"/>
          <w:szCs w:val="20"/>
          <w:u w:color="000000"/>
        </w:rPr>
        <w:t xml:space="preserve"> </w:t>
      </w:r>
      <w:r w:rsidR="000E6A82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Ա. Նիկոլայանին:</w:t>
      </w:r>
    </w:p>
    <w:p w14:paraId="12C03807" w14:textId="77777777" w:rsidR="00B44C1F" w:rsidRDefault="00B44C1F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63C4818" w14:textId="7D5F96B8" w:rsidR="00AF6833" w:rsidRPr="00A1566E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Հեռախոս՝ 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</w:t>
      </w:r>
      <w:r w:rsidR="000E6A82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9</w:t>
      </w:r>
      <w:r w:rsidR="005E11EA" w:rsidRPr="00A1566E">
        <w:rPr>
          <w:rFonts w:ascii="GHEA Grapalat" w:eastAsia="Sylfaen" w:hAnsi="GHEA Grapalat" w:cs="Sylfaen"/>
          <w:i/>
          <w:sz w:val="20"/>
          <w:szCs w:val="20"/>
          <w:u w:val="single" w:color="000000"/>
          <w:lang w:val="hy-AM"/>
        </w:rPr>
        <w:t>8680128</w:t>
      </w:r>
    </w:p>
    <w:p w14:paraId="71A69935" w14:textId="6FDC4042" w:rsidR="00F93855" w:rsidRPr="00467122" w:rsidRDefault="00F93855" w:rsidP="000211F4">
      <w:pPr>
        <w:pStyle w:val="a"/>
        <w:spacing w:line="276" w:lineRule="auto"/>
        <w:ind w:firstLine="709"/>
        <w:jc w:val="both"/>
        <w:rPr>
          <w:rFonts w:ascii="GHEA Grapalat" w:eastAsia="Sylfaen" w:hAnsi="GHEA Grapalat" w:cs="Sylfaen"/>
          <w:u w:color="000000"/>
          <w:lang w:val="hy-AM"/>
        </w:rPr>
      </w:pPr>
      <w:r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Էլեկոտրանային փոստ՝ </w:t>
      </w:r>
      <w:r w:rsidR="000E6A82" w:rsidRPr="00467122">
        <w:rPr>
          <w:rFonts w:ascii="GHEA Grapalat" w:hAnsi="GHEA Grapalat"/>
          <w:i/>
          <w:u w:val="single"/>
          <w:lang w:val="af-ZA"/>
        </w:rPr>
        <w:t>alis.nikolayan@mail.ru</w:t>
      </w:r>
    </w:p>
    <w:p w14:paraId="1F5073F4" w14:textId="78E9127F" w:rsidR="00BD4D8F" w:rsidRPr="00467122" w:rsidRDefault="00F93855" w:rsidP="00F85AF3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 w:rsidRPr="00347A46">
        <w:rPr>
          <w:rFonts w:ascii="GHEA Grapalat" w:eastAsia="Sylfaen" w:hAnsi="GHEA Grapalat" w:cs="Sylfaen"/>
          <w:b/>
          <w:bCs/>
          <w:i/>
          <w:iCs/>
          <w:sz w:val="20"/>
          <w:szCs w:val="20"/>
          <w:u w:color="000000"/>
          <w:lang w:val="hy-AM"/>
        </w:rPr>
        <w:t xml:space="preserve">Պատվիրատու` </w:t>
      </w:r>
      <w:r w:rsidR="00DE5B04" w:rsidRPr="00467122">
        <w:rPr>
          <w:rFonts w:ascii="GHEA Grapalat" w:eastAsia="Sylfaen" w:hAnsi="GHEA Grapalat" w:cs="Sylfaen"/>
          <w:sz w:val="20"/>
          <w:szCs w:val="20"/>
          <w:u w:color="000000"/>
          <w:lang w:val="it-IT"/>
        </w:rPr>
        <w:t xml:space="preserve"> </w:t>
      </w:r>
      <w:r w:rsidR="00C03365" w:rsidRPr="00467122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«</w:t>
      </w:r>
      <w:r w:rsidR="00DA6181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>Արմավիր</w:t>
      </w:r>
      <w:r w:rsidR="00C03365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hy-AM"/>
        </w:rPr>
        <w:t>»</w:t>
      </w:r>
      <w:r w:rsidR="0081751A" w:rsidRPr="00467122"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  <w:t xml:space="preserve">  ջրօգտագործողների  ընկերություն</w:t>
      </w:r>
    </w:p>
    <w:p w14:paraId="1F198818" w14:textId="3186D384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1C6D3DC8" w14:textId="25E7D86E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4A66C555" w14:textId="63AD31C2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065ABE31" w14:textId="623F01B1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2630BD5E" w14:textId="36DD7F5D" w:rsidR="00467122" w:rsidRPr="00467122" w:rsidRDefault="00467122" w:rsidP="007D3FA9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</w:p>
    <w:p w14:paraId="64935F31" w14:textId="77777777" w:rsidR="00A222A0" w:rsidRDefault="00A222A0" w:rsidP="00467122">
      <w:pPr>
        <w:widowControl w:val="0"/>
        <w:jc w:val="center"/>
        <w:rPr>
          <w:rFonts w:ascii="GHEA Grapalat" w:hAnsi="GHEA Grapalat"/>
          <w:b/>
          <w:lang w:val="hy-AM"/>
        </w:rPr>
      </w:pPr>
    </w:p>
    <w:p w14:paraId="6616DA87" w14:textId="77777777" w:rsidR="0060610B" w:rsidRDefault="00606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14:paraId="51C64FE6" w14:textId="77777777" w:rsidR="00DC7153" w:rsidRDefault="00DC7153" w:rsidP="00467122">
      <w:pPr>
        <w:widowControl w:val="0"/>
        <w:jc w:val="center"/>
        <w:rPr>
          <w:rFonts w:ascii="GHEA Grapalat" w:hAnsi="GHEA Grapalat"/>
          <w:b/>
          <w:lang w:val="hy-AM"/>
        </w:rPr>
      </w:pPr>
    </w:p>
    <w:p w14:paraId="0A1654F9" w14:textId="3EBF73B2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БЪЯВЛЕНИЕ</w:t>
      </w:r>
    </w:p>
    <w:p w14:paraId="15C69619" w14:textId="77777777" w:rsidR="00467122" w:rsidRPr="00347A46" w:rsidRDefault="00467122" w:rsidP="00467122">
      <w:pPr>
        <w:widowControl w:val="0"/>
        <w:jc w:val="center"/>
        <w:rPr>
          <w:rFonts w:ascii="GHEA Grapalat" w:hAnsi="GHEA Grapalat" w:cs="Sylfaen"/>
          <w:b/>
          <w:lang w:val="hy-AM"/>
        </w:rPr>
      </w:pPr>
      <w:r w:rsidRPr="00347A46">
        <w:rPr>
          <w:rFonts w:ascii="GHEA Grapalat" w:hAnsi="GHEA Grapalat"/>
          <w:b/>
          <w:lang w:val="hy-AM"/>
        </w:rPr>
        <w:t>о решении заключения договора</w:t>
      </w:r>
    </w:p>
    <w:p w14:paraId="7E78F50D" w14:textId="0537FA9B" w:rsidR="00467122" w:rsidRPr="00467122" w:rsidRDefault="00467122" w:rsidP="0046712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347A46">
        <w:rPr>
          <w:rFonts w:ascii="GHEA Grapalat" w:hAnsi="GHEA Grapalat"/>
          <w:b w:val="0"/>
          <w:sz w:val="24"/>
          <w:szCs w:val="24"/>
          <w:lang w:val="hy-AM"/>
        </w:rPr>
        <w:t xml:space="preserve">Код процедуры </w:t>
      </w:r>
      <w:r w:rsidR="00A1566E">
        <w:rPr>
          <w:rFonts w:ascii="GHEA Grapalat" w:hAnsi="GHEA Grapalat"/>
          <w:sz w:val="20"/>
          <w:lang w:val="af-ZA"/>
        </w:rPr>
        <w:t>ԱՐՄ-ՋՕԸ-ՀՄԱԱՊՁԲ-24/12</w:t>
      </w:r>
    </w:p>
    <w:p w14:paraId="015DE7DE" w14:textId="77777777" w:rsidR="00467122" w:rsidRPr="00467122" w:rsidRDefault="00467122" w:rsidP="00467122">
      <w:pPr>
        <w:rPr>
          <w:rFonts w:ascii="GHEA Grapalat" w:hAnsi="GHEA Grapalat"/>
          <w:lang w:val="af-ZA"/>
        </w:rPr>
      </w:pPr>
    </w:p>
    <w:p w14:paraId="0A94D1BF" w14:textId="6B138941" w:rsidR="00467122" w:rsidRPr="00467122" w:rsidRDefault="00570267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570267">
        <w:rPr>
          <w:rFonts w:ascii="GHEA Grapalat" w:hAnsi="GHEA Grapalat"/>
          <w:sz w:val="22"/>
          <w:lang w:val="ru-RU"/>
        </w:rPr>
        <w:t xml:space="preserve">Армавирская компания водопользователей </w:t>
      </w:r>
      <w:r w:rsidR="00467122" w:rsidRPr="00467122">
        <w:rPr>
          <w:rFonts w:ascii="GHEA Grapalat" w:hAnsi="GHEA Grapalat"/>
          <w:sz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A1566E">
        <w:rPr>
          <w:rFonts w:ascii="GHEA Grapalat" w:hAnsi="GHEA Grapalat"/>
          <w:sz w:val="22"/>
          <w:lang w:val="ru-RU"/>
        </w:rPr>
        <w:t>ԱՐՄ-ՋՕԸ-ՀՄԱԱՊՁԲ-24/12</w:t>
      </w:r>
      <w:r w:rsidR="00467122" w:rsidRPr="00467122">
        <w:rPr>
          <w:rFonts w:ascii="GHEA Grapalat" w:hAnsi="GHEA Grapalat"/>
          <w:sz w:val="22"/>
          <w:lang w:val="ru-RU"/>
        </w:rPr>
        <w:t xml:space="preserve">, организованной с целью на предоставлении </w:t>
      </w:r>
      <w:r w:rsidR="002C5FA8" w:rsidRPr="00752492">
        <w:rPr>
          <w:rFonts w:ascii="GHEA Grapalat" w:hAnsi="GHEA Grapalat" w:cs="Sylfaen"/>
          <w:b/>
          <w:lang w:val="hy-AM"/>
        </w:rPr>
        <w:t>строительны</w:t>
      </w:r>
      <w:r w:rsidR="002C5FA8" w:rsidRPr="002C5FA8">
        <w:rPr>
          <w:rFonts w:ascii="GHEA Grapalat" w:hAnsi="GHEA Grapalat" w:cs="Sylfaen"/>
          <w:b/>
          <w:lang w:val="ru-RU"/>
        </w:rPr>
        <w:t>х</w:t>
      </w:r>
      <w:r w:rsidR="002C5FA8" w:rsidRPr="00752492">
        <w:rPr>
          <w:rFonts w:ascii="GHEA Grapalat" w:hAnsi="GHEA Grapalat" w:cs="Sylfaen"/>
          <w:b/>
          <w:lang w:val="hy-AM"/>
        </w:rPr>
        <w:t xml:space="preserve"> материал</w:t>
      </w:r>
      <w:r w:rsidR="002C5FA8" w:rsidRPr="002C5FA8">
        <w:rPr>
          <w:rFonts w:ascii="GHEA Grapalat" w:hAnsi="GHEA Grapalat" w:cs="Sylfaen"/>
          <w:b/>
          <w:lang w:val="ru-RU"/>
        </w:rPr>
        <w:t>ов</w:t>
      </w:r>
      <w:r w:rsidR="002C5FA8">
        <w:rPr>
          <w:rFonts w:ascii="GHEA Grapalat" w:hAnsi="GHEA Grapalat"/>
          <w:sz w:val="22"/>
          <w:lang w:val="ru-RU"/>
        </w:rPr>
        <w:t xml:space="preserve"> </w:t>
      </w:r>
      <w:r w:rsidR="00F45C9F">
        <w:rPr>
          <w:rFonts w:ascii="GHEA Grapalat" w:hAnsi="GHEA Grapalat"/>
          <w:sz w:val="22"/>
          <w:lang w:val="ru-RU"/>
        </w:rPr>
        <w:t>для своих нужд.</w:t>
      </w:r>
    </w:p>
    <w:p w14:paraId="0A3F324E" w14:textId="25913CB6" w:rsidR="00467122" w:rsidRP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z w:val="22"/>
          <w:lang w:val="ru-RU"/>
        </w:rPr>
        <w:t>Решением Оценочной коми</w:t>
      </w:r>
      <w:r w:rsidRPr="00467122">
        <w:rPr>
          <w:rFonts w:ascii="GHEA Grapalat" w:hAnsi="GHEA Grapalat"/>
          <w:sz w:val="22"/>
        </w:rPr>
        <w:t>p</w:t>
      </w:r>
      <w:r w:rsidRPr="00467122">
        <w:rPr>
          <w:rFonts w:ascii="GHEA Grapalat" w:hAnsi="GHEA Grapalat"/>
          <w:sz w:val="22"/>
          <w:lang w:val="ru-RU"/>
        </w:rPr>
        <w:t xml:space="preserve">ссии № </w:t>
      </w:r>
      <w:r w:rsidR="00FC1E34">
        <w:rPr>
          <w:rFonts w:ascii="GHEA Grapalat" w:hAnsi="GHEA Grapalat"/>
          <w:sz w:val="22"/>
          <w:lang w:val="hy-AM"/>
        </w:rPr>
        <w:t>2</w:t>
      </w:r>
      <w:r w:rsidRPr="00467122">
        <w:rPr>
          <w:rFonts w:ascii="GHEA Grapalat" w:hAnsi="GHEA Grapalat"/>
          <w:sz w:val="22"/>
          <w:lang w:val="ru-RU"/>
        </w:rPr>
        <w:t xml:space="preserve"> от </w:t>
      </w:r>
      <w:r w:rsidR="002C5FA8">
        <w:rPr>
          <w:rFonts w:ascii="GHEA Grapalat" w:hAnsi="GHEA Grapalat"/>
          <w:sz w:val="22"/>
          <w:lang w:val="hy-AM"/>
        </w:rPr>
        <w:t>22</w:t>
      </w:r>
      <w:r w:rsidR="00FC1E34">
        <w:rPr>
          <w:rFonts w:ascii="GHEA Grapalat" w:hAnsi="GHEA Grapalat"/>
          <w:sz w:val="22"/>
          <w:lang w:val="hy-AM"/>
        </w:rPr>
        <w:t xml:space="preserve"> </w:t>
      </w:r>
      <w:r w:rsidR="0043445A">
        <w:rPr>
          <w:rFonts w:ascii="GHEA Grapalat" w:hAnsi="GHEA Grapalat"/>
          <w:sz w:val="22"/>
          <w:lang w:val="ru-RU"/>
        </w:rPr>
        <w:t>феврал</w:t>
      </w:r>
      <w:r w:rsidR="00220B9F">
        <w:rPr>
          <w:rFonts w:ascii="GHEA Grapalat" w:hAnsi="GHEA Grapalat"/>
          <w:sz w:val="22"/>
          <w:lang w:val="ru-RU"/>
        </w:rPr>
        <w:t>я</w:t>
      </w:r>
      <w:r w:rsidRPr="00467122">
        <w:rPr>
          <w:rFonts w:ascii="GHEA Grapalat" w:hAnsi="GHEA Grapalat"/>
          <w:sz w:val="22"/>
          <w:lang w:val="ru-RU"/>
        </w:rPr>
        <w:t xml:space="preserve"> 202</w:t>
      </w:r>
      <w:r w:rsidR="00220B9F">
        <w:rPr>
          <w:rFonts w:ascii="GHEA Grapalat" w:hAnsi="GHEA Grapalat"/>
          <w:sz w:val="22"/>
          <w:lang w:val="ru-RU"/>
        </w:rPr>
        <w:t>4</w:t>
      </w:r>
      <w:r w:rsidRPr="00467122">
        <w:rPr>
          <w:rFonts w:ascii="GHEA Grapalat" w:hAnsi="GHEA Grapalat"/>
          <w:sz w:val="22"/>
          <w:lang w:val="ru-RU"/>
        </w:rPr>
        <w:t xml:space="preserve"> года</w:t>
      </w:r>
      <w:r w:rsidRPr="00467122">
        <w:rPr>
          <w:rFonts w:ascii="GHEA Grapalat" w:hAnsi="GHEA Grapalat"/>
          <w:sz w:val="22"/>
          <w:lang w:val="ru-RU"/>
        </w:rPr>
        <w:br/>
        <w:t xml:space="preserve">утверждены результаты оценки соответствия поданных всеми участниками процедуры заявок требованиям приглашения. Согласно которому: </w:t>
      </w:r>
    </w:p>
    <w:p w14:paraId="357995DE" w14:textId="19D58A18" w:rsidR="00467122" w:rsidRDefault="00467122" w:rsidP="00467122">
      <w:pPr>
        <w:widowControl w:val="0"/>
        <w:ind w:firstLine="708"/>
        <w:jc w:val="both"/>
        <w:rPr>
          <w:rFonts w:ascii="GHEA Grapalat" w:hAnsi="GHEA Grapalat"/>
          <w:sz w:val="22"/>
          <w:lang w:val="hy-AM"/>
        </w:rPr>
      </w:pPr>
    </w:p>
    <w:p w14:paraId="4551121B" w14:textId="2033AD32" w:rsidR="0060610B" w:rsidRPr="00467122" w:rsidRDefault="0060610B" w:rsidP="0060610B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  <w:r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Pr="00467122">
        <w:rPr>
          <w:rFonts w:ascii="GHEA Grapalat" w:hAnsi="GHEA Grapalat" w:cs="Sylfaen"/>
          <w:b/>
          <w:sz w:val="20"/>
          <w:lang w:val="hy-AM"/>
        </w:rPr>
        <w:t>1</w:t>
      </w:r>
      <w:r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2C5FA8" w:rsidRPr="002C5FA8">
        <w:rPr>
          <w:rFonts w:ascii="GHEA Grapalat" w:hAnsi="GHEA Grapalat"/>
          <w:b/>
          <w:sz w:val="20"/>
          <w:lang w:val="af-ZA"/>
        </w:rPr>
        <w:t>Цемент</w:t>
      </w: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60610B" w:rsidRPr="00467122" w14:paraId="6892F1A8" w14:textId="77777777" w:rsidTr="00CC2017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7065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C3A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E71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37263BD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3A90F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6309967D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24C9" w14:textId="77777777" w:rsidR="0060610B" w:rsidRPr="00467122" w:rsidRDefault="0060610B" w:rsidP="00CC201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3445A" w:rsidRPr="00467122" w14:paraId="4763EEF2" w14:textId="77777777" w:rsidTr="0080674B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48A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24E" w14:textId="1E067C11" w:rsidR="0043445A" w:rsidRPr="00467122" w:rsidRDefault="002C5FA8" w:rsidP="0043445A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75249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ВАЛ-АРТ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A98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BCC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BE5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FD2A0F0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2E750E06" w14:textId="77777777" w:rsidR="0060610B" w:rsidRPr="00467122" w:rsidRDefault="0060610B" w:rsidP="0060610B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3554"/>
        <w:gridCol w:w="1546"/>
        <w:gridCol w:w="2782"/>
      </w:tblGrid>
      <w:tr w:rsidR="0060610B" w:rsidRPr="00215716" w14:paraId="1615BDC8" w14:textId="77777777" w:rsidTr="0060610B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BA7D92A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51430A0E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E5A736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C4C7A36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4CF96147" w14:textId="77777777" w:rsidR="0060610B" w:rsidRPr="00467122" w:rsidRDefault="0060610B" w:rsidP="0060610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43445A" w:rsidRPr="00467122" w14:paraId="216BAF0E" w14:textId="77777777" w:rsidTr="00196EAC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B1E6517" w14:textId="77777777" w:rsidR="0043445A" w:rsidRPr="00467122" w:rsidRDefault="0043445A" w:rsidP="0043445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38190F7A" w14:textId="79D26353" w:rsidR="0043445A" w:rsidRPr="00467122" w:rsidRDefault="002C5FA8" w:rsidP="0043445A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75249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ВАЛ-АРТ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739948" w14:textId="77777777" w:rsidR="0043445A" w:rsidRPr="00467122" w:rsidRDefault="0043445A" w:rsidP="0043445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1CC3074" w14:textId="1C00BC3A" w:rsidR="0043445A" w:rsidRPr="00467122" w:rsidRDefault="002C5FA8" w:rsidP="00E84B5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22"/>
                <w:szCs w:val="22"/>
                <w:lang w:val="hy-AM"/>
              </w:rPr>
              <w:t>825</w:t>
            </w:r>
            <w:r w:rsidR="00E84B53">
              <w:rPr>
                <w:rFonts w:ascii="GHEA Grapalat" w:eastAsiaTheme="minorEastAsia" w:hAnsi="GHEA Grapalat" w:cstheme="minorBidi"/>
                <w:sz w:val="22"/>
                <w:szCs w:val="22"/>
                <w:lang w:val="hy-AM"/>
              </w:rPr>
              <w:t>.0</w:t>
            </w:r>
          </w:p>
        </w:tc>
      </w:tr>
    </w:tbl>
    <w:p w14:paraId="3627F4D3" w14:textId="0EA022B5" w:rsidR="002C5FA8" w:rsidRPr="00467122" w:rsidRDefault="0060610B" w:rsidP="002C5FA8">
      <w:pPr>
        <w:spacing w:after="240"/>
        <w:ind w:firstLine="709"/>
        <w:jc w:val="both"/>
        <w:rPr>
          <w:rFonts w:ascii="GHEA Grapalat" w:hAnsi="GHEA Grapalat"/>
          <w:b/>
          <w:sz w:val="20"/>
          <w:lang w:val="ru-RU"/>
        </w:rPr>
      </w:pPr>
      <w:r>
        <w:rPr>
          <w:rFonts w:ascii="GHEA Grapalat" w:hAnsi="GHEA Grapalat"/>
          <w:sz w:val="22"/>
          <w:lang w:val="hy-AM"/>
        </w:rPr>
        <w:br w:type="textWrapping" w:clear="all"/>
      </w:r>
      <w:r w:rsidR="002C5FA8" w:rsidRPr="00467122">
        <w:rPr>
          <w:rFonts w:ascii="GHEA Grapalat" w:hAnsi="GHEA Grapalat" w:cs="Sylfaen"/>
          <w:b/>
          <w:sz w:val="20"/>
          <w:lang w:val="af-ZA"/>
        </w:rPr>
        <w:t xml:space="preserve">Лот </w:t>
      </w:r>
      <w:r w:rsidR="002C5FA8">
        <w:rPr>
          <w:rFonts w:ascii="GHEA Grapalat" w:hAnsi="GHEA Grapalat" w:cs="Sylfaen"/>
          <w:b/>
          <w:sz w:val="20"/>
          <w:lang w:val="hy-AM"/>
        </w:rPr>
        <w:t>2</w:t>
      </w:r>
      <w:r w:rsidR="002C5FA8" w:rsidRPr="00467122">
        <w:rPr>
          <w:rFonts w:ascii="GHEA Grapalat" w:hAnsi="GHEA Grapalat" w:cs="Arial Armenian"/>
          <w:b/>
          <w:sz w:val="20"/>
          <w:lang w:val="af-ZA"/>
        </w:rPr>
        <w:t>։</w:t>
      </w:r>
      <w:r w:rsidR="002C5FA8" w:rsidRPr="00467122">
        <w:rPr>
          <w:rFonts w:ascii="GHEA Grapalat" w:hAnsi="GHEA Grapalat"/>
          <w:b/>
          <w:sz w:val="20"/>
          <w:lang w:val="af-ZA"/>
        </w:rPr>
        <w:t xml:space="preserve"> </w:t>
      </w:r>
      <w:r w:rsidR="002C5FA8" w:rsidRPr="002C5FA8">
        <w:rPr>
          <w:rFonts w:ascii="GHEA Grapalat" w:hAnsi="GHEA Grapalat"/>
          <w:b/>
          <w:sz w:val="20"/>
          <w:lang w:val="af-ZA"/>
        </w:rPr>
        <w:t>Песок</w:t>
      </w: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3881"/>
        <w:gridCol w:w="2039"/>
        <w:gridCol w:w="1925"/>
        <w:gridCol w:w="1709"/>
      </w:tblGrid>
      <w:tr w:rsidR="002C5FA8" w:rsidRPr="00467122" w14:paraId="4234F4B2" w14:textId="77777777" w:rsidTr="00D65631">
        <w:trPr>
          <w:trHeight w:val="233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80437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/Н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68959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FED3B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13CB85D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9B003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7462300A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9DE60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2C5FA8" w:rsidRPr="00467122" w14:paraId="5265ADFC" w14:textId="77777777" w:rsidTr="00D65631">
        <w:trPr>
          <w:trHeight w:val="34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3931" w14:textId="77777777" w:rsidR="002C5FA8" w:rsidRPr="00467122" w:rsidRDefault="002C5FA8" w:rsidP="00D656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F2F" w14:textId="77777777" w:rsidR="002C5FA8" w:rsidRPr="00467122" w:rsidRDefault="002C5FA8" w:rsidP="00D65631">
            <w:pPr>
              <w:pStyle w:val="BodyTextIndent"/>
              <w:widowControl w:val="0"/>
              <w:ind w:firstLine="562"/>
              <w:rPr>
                <w:rFonts w:ascii="GHEA Grapalat" w:hAnsi="GHEA Grapalat"/>
                <w:sz w:val="20"/>
                <w:lang w:val="ru-RU"/>
              </w:rPr>
            </w:pPr>
            <w:r w:rsidRPr="0075249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ВАЛ-АРТ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3BBA" w14:textId="77777777" w:rsidR="002C5FA8" w:rsidRPr="00467122" w:rsidRDefault="002C5FA8" w:rsidP="00D656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FF1" w14:textId="77777777" w:rsidR="002C5FA8" w:rsidRPr="00467122" w:rsidRDefault="002C5FA8" w:rsidP="00D656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D35" w14:textId="77777777" w:rsidR="002C5FA8" w:rsidRPr="00467122" w:rsidRDefault="002C5FA8" w:rsidP="00D6563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1D06D66" w14:textId="77777777" w:rsidR="002C5FA8" w:rsidRPr="00467122" w:rsidRDefault="002C5FA8" w:rsidP="002C5FA8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ru-RU"/>
        </w:rPr>
      </w:pPr>
      <w:r w:rsidRPr="00467122">
        <w:rPr>
          <w:rFonts w:ascii="GHEA Grapalat" w:hAnsi="GHEA Grapalat"/>
          <w:sz w:val="6"/>
          <w:szCs w:val="18"/>
          <w:lang w:val="ru-RU"/>
        </w:rPr>
        <w:t>э</w:t>
      </w:r>
    </w:p>
    <w:p w14:paraId="54019528" w14:textId="77777777" w:rsidR="002C5FA8" w:rsidRPr="00467122" w:rsidRDefault="002C5FA8" w:rsidP="002C5FA8">
      <w:pPr>
        <w:spacing w:line="360" w:lineRule="auto"/>
        <w:ind w:firstLine="709"/>
        <w:jc w:val="both"/>
        <w:rPr>
          <w:rFonts w:ascii="GHEA Grapalat" w:hAnsi="GHEA Grapalat"/>
          <w:sz w:val="6"/>
          <w:szCs w:val="18"/>
          <w:lang w:val="af-Z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4"/>
        <w:gridCol w:w="3554"/>
        <w:gridCol w:w="1546"/>
        <w:gridCol w:w="2782"/>
      </w:tblGrid>
      <w:tr w:rsidR="002C5FA8" w:rsidRPr="00215716" w14:paraId="51B961D4" w14:textId="77777777" w:rsidTr="00D65631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5BC3F4B9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7904B35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A1D63E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467122">
              <w:rPr>
                <w:rFonts w:ascii="GHEA Grapalat" w:hAnsi="GHEA Grapalat"/>
                <w:sz w:val="18"/>
                <w:szCs w:val="18"/>
              </w:rPr>
              <w:t>X</w:t>
            </w:r>
            <w:r w:rsidRPr="00467122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CA4E5E2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14:paraId="0D13F562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2C5FA8" w:rsidRPr="00467122" w14:paraId="49188B54" w14:textId="77777777" w:rsidTr="00D65631">
        <w:trPr>
          <w:trHeight w:val="303"/>
        </w:trPr>
        <w:tc>
          <w:tcPr>
            <w:tcW w:w="1544" w:type="dxa"/>
            <w:shd w:val="clear" w:color="auto" w:fill="auto"/>
            <w:vAlign w:val="center"/>
          </w:tcPr>
          <w:p w14:paraId="4FEAE8D1" w14:textId="77777777" w:rsidR="002C5FA8" w:rsidRPr="00467122" w:rsidRDefault="002C5FA8" w:rsidP="00D6563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122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01F27BDC" w14:textId="77777777" w:rsidR="002C5FA8" w:rsidRPr="00467122" w:rsidRDefault="002C5FA8" w:rsidP="00D65631">
            <w:pPr>
              <w:pStyle w:val="BodyTextIndent"/>
              <w:widowControl w:val="0"/>
              <w:rPr>
                <w:rFonts w:ascii="GHEA Grapalat" w:hAnsi="GHEA Grapalat"/>
                <w:sz w:val="20"/>
                <w:lang w:val="ru-RU"/>
              </w:rPr>
            </w:pPr>
            <w:r w:rsidRPr="00752492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«ВАЛ-АРТ»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8669E8" w14:textId="77777777" w:rsidR="002C5FA8" w:rsidRPr="00467122" w:rsidRDefault="002C5FA8" w:rsidP="00D656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67122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599D1F6" w14:textId="395B40E4" w:rsidR="002C5FA8" w:rsidRPr="00467122" w:rsidRDefault="00E84B53" w:rsidP="00E84B53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eastAsiaTheme="minorEastAsia" w:hAnsi="GHEA Grapalat" w:cstheme="minorBidi"/>
                <w:sz w:val="22"/>
                <w:szCs w:val="22"/>
                <w:lang w:val="hy-AM"/>
              </w:rPr>
              <w:t>137.5</w:t>
            </w:r>
            <w:bookmarkStart w:id="0" w:name="_GoBack"/>
            <w:bookmarkEnd w:id="0"/>
          </w:p>
        </w:tc>
      </w:tr>
    </w:tbl>
    <w:p w14:paraId="2C5095C5" w14:textId="1FBBB8CA" w:rsidR="00467122" w:rsidRDefault="00467122" w:rsidP="002C5FA8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467122">
        <w:rPr>
          <w:rFonts w:ascii="GHEA Grapalat" w:hAnsi="GHEA Grapalat"/>
          <w:sz w:val="20"/>
          <w:lang w:val="ru-RU"/>
        </w:rPr>
        <w:t>Критерий, используемый для определения выбранного участника, - это ставка, которая оценивается в соответствии с требованиями к приглашению и минимальный подающий заявку участник.</w:t>
      </w:r>
    </w:p>
    <w:p w14:paraId="46785F79" w14:textId="122FD10B" w:rsidR="000A3CF1" w:rsidRPr="00467122" w:rsidRDefault="000A3CF1" w:rsidP="00AF6440">
      <w:pPr>
        <w:pStyle w:val="BodyTextIndent"/>
        <w:widowControl w:val="0"/>
        <w:ind w:firstLine="562"/>
        <w:jc w:val="both"/>
        <w:rPr>
          <w:rFonts w:ascii="GHEA Grapalat" w:hAnsi="GHEA Grapalat"/>
          <w:sz w:val="20"/>
          <w:lang w:val="ru-RU"/>
        </w:rPr>
      </w:pPr>
      <w:r w:rsidRPr="000A3CF1">
        <w:rPr>
          <w:rFonts w:ascii="GHEA Grapalat" w:hAnsi="GHEA Grapalat"/>
          <w:sz w:val="20"/>
          <w:lang w:val="ru-RU"/>
        </w:rPr>
        <w:t>Согласно статье 10 Закона РА «О закупках» срок бездействия</w:t>
      </w:r>
      <w:r w:rsidR="002C5FA8">
        <w:rPr>
          <w:rFonts w:ascii="GHEA Grapalat" w:hAnsi="GHEA Grapalat"/>
          <w:sz w:val="20"/>
          <w:lang w:val="hy-AM"/>
        </w:rPr>
        <w:t xml:space="preserve"> </w:t>
      </w:r>
      <w:r w:rsidR="002C5FA8">
        <w:rPr>
          <w:rFonts w:ascii="GHEA Grapalat" w:hAnsi="GHEA Grapalat"/>
          <w:sz w:val="20"/>
          <w:lang w:val="ru-RU"/>
        </w:rPr>
        <w:t>не</w:t>
      </w:r>
      <w:r w:rsidRPr="000A3CF1">
        <w:rPr>
          <w:rFonts w:ascii="GHEA Grapalat" w:hAnsi="GHEA Grapalat"/>
          <w:sz w:val="20"/>
          <w:lang w:val="ru-RU"/>
        </w:rPr>
        <w:t xml:space="preserve"> установлен</w:t>
      </w:r>
      <w:r w:rsidR="0043445A">
        <w:rPr>
          <w:rFonts w:ascii="GHEA Grapalat" w:hAnsi="GHEA Grapalat"/>
          <w:sz w:val="20"/>
          <w:lang w:val="ru-RU"/>
        </w:rPr>
        <w:t xml:space="preserve"> </w:t>
      </w:r>
      <w:r w:rsidRPr="000A3CF1">
        <w:rPr>
          <w:rFonts w:ascii="GHEA Grapalat" w:hAnsi="GHEA Grapalat"/>
          <w:sz w:val="20"/>
          <w:lang w:val="ru-RU"/>
        </w:rPr>
        <w:t>в рамках процедуры под условным названием «</w:t>
      </w:r>
      <w:r w:rsidR="00A1566E">
        <w:rPr>
          <w:rFonts w:ascii="GHEA Grapalat" w:hAnsi="GHEA Grapalat"/>
          <w:sz w:val="20"/>
          <w:lang w:val="ru-RU"/>
        </w:rPr>
        <w:t>ԱՐՄ-ՋՕԸ-ՀՄԱԱՊՁԲ-24/12</w:t>
      </w:r>
      <w:r w:rsidRPr="000A3CF1">
        <w:rPr>
          <w:rFonts w:ascii="GHEA Grapalat" w:hAnsi="GHEA Grapalat"/>
          <w:sz w:val="20"/>
          <w:lang w:val="ru-RU"/>
        </w:rPr>
        <w:t>», организованной АВП «Армавир».</w:t>
      </w:r>
    </w:p>
    <w:p w14:paraId="2A8E73F8" w14:textId="62B412B1" w:rsidR="00467122" w:rsidRPr="00467122" w:rsidRDefault="00467122" w:rsidP="00AF6440">
      <w:pPr>
        <w:pStyle w:val="BodyTextIndent"/>
        <w:widowControl w:val="0"/>
        <w:ind w:firstLine="562"/>
        <w:jc w:val="both"/>
        <w:rPr>
          <w:rFonts w:ascii="GHEA Grapalat" w:hAnsi="GHEA Grapalat"/>
          <w:sz w:val="22"/>
          <w:lang w:val="ru-RU"/>
        </w:rPr>
      </w:pPr>
      <w:r w:rsidRPr="00467122">
        <w:rPr>
          <w:rFonts w:ascii="GHEA Grapalat" w:hAnsi="GHEA Grapalat"/>
          <w:spacing w:val="-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467122">
        <w:rPr>
          <w:rFonts w:ascii="GHEA Grapalat" w:hAnsi="GHEA Grapalat"/>
          <w:sz w:val="20"/>
          <w:lang w:val="ru-RU"/>
        </w:rPr>
        <w:t xml:space="preserve">объявлением, можно обратиться к </w:t>
      </w:r>
      <w:r w:rsidRPr="00467122">
        <w:rPr>
          <w:rFonts w:ascii="GHEA Grapalat" w:hAnsi="GHEA Grapalat"/>
          <w:sz w:val="20"/>
          <w:lang w:val="ru-RU"/>
        </w:rPr>
        <w:lastRenderedPageBreak/>
        <w:t>секретарю Оценочной комиссии под кодом</w:t>
      </w:r>
      <w:r w:rsidRPr="00467122">
        <w:rPr>
          <w:rFonts w:ascii="GHEA Grapalat" w:hAnsi="GHEA Grapalat"/>
          <w:b/>
          <w:sz w:val="14"/>
          <w:szCs w:val="18"/>
          <w:lang w:val="af-ZA"/>
        </w:rPr>
        <w:t xml:space="preserve"> </w:t>
      </w:r>
      <w:r w:rsidR="00A1566E">
        <w:rPr>
          <w:rFonts w:ascii="GHEA Grapalat" w:hAnsi="GHEA Grapalat" w:cs="Sylfaen"/>
          <w:b/>
          <w:sz w:val="18"/>
          <w:szCs w:val="22"/>
        </w:rPr>
        <w:t>ԱՐՄ-ՋՕԸ-ՀՄԱԱՊՁԲ-24/12</w:t>
      </w:r>
      <w:r w:rsidRPr="00467122">
        <w:rPr>
          <w:rFonts w:ascii="GHEA Grapalat" w:hAnsi="GHEA Grapalat" w:cs="Sylfaen"/>
          <w:b/>
          <w:sz w:val="18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22"/>
          <w:lang w:val="ru-RU"/>
        </w:rPr>
        <w:t>Алисы Николаяну</w:t>
      </w:r>
      <w:r w:rsidR="008E2EC8">
        <w:rPr>
          <w:rFonts w:ascii="GHEA Grapalat" w:hAnsi="GHEA Grapalat" w:cs="Sylfaen"/>
          <w:b/>
          <w:sz w:val="18"/>
          <w:szCs w:val="22"/>
          <w:lang w:val="ru-RU"/>
        </w:rPr>
        <w:t>.</w:t>
      </w:r>
    </w:p>
    <w:p w14:paraId="40DB1E2A" w14:textId="77777777" w:rsidR="000A3CF1" w:rsidRDefault="000A3CF1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</w:p>
    <w:p w14:paraId="22DA9FBA" w14:textId="4FE8B074" w:rsidR="005A4424" w:rsidRPr="005A4424" w:rsidRDefault="00E86E69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Телефон: </w:t>
      </w:r>
      <w:r w:rsidR="005E11EA" w:rsidRPr="00467122">
        <w:rPr>
          <w:rFonts w:ascii="GHEA Grapalat" w:eastAsia="Sylfaen" w:hAnsi="GHEA Grapalat" w:cs="Sylfaen"/>
          <w:i/>
          <w:sz w:val="20"/>
          <w:szCs w:val="20"/>
          <w:u w:val="single" w:color="000000"/>
          <w:lang w:val="af-ZA"/>
        </w:rPr>
        <w:t>3749</w:t>
      </w:r>
      <w:r w:rsidR="005E11EA">
        <w:rPr>
          <w:rFonts w:ascii="GHEA Grapalat" w:eastAsia="Sylfaen" w:hAnsi="GHEA Grapalat" w:cs="Sylfaen"/>
          <w:i/>
          <w:sz w:val="20"/>
          <w:szCs w:val="20"/>
          <w:u w:val="single" w:color="000000"/>
          <w:lang w:val="ru-RU"/>
        </w:rPr>
        <w:t>8680128</w:t>
      </w:r>
    </w:p>
    <w:p w14:paraId="382E76A4" w14:textId="77777777" w:rsidR="005A4424" w:rsidRPr="005A4424" w:rsidRDefault="005A4424" w:rsidP="005A4424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sz w:val="20"/>
          <w:szCs w:val="20"/>
          <w:u w:color="000000"/>
          <w:lang w:val="hy-AM"/>
        </w:rPr>
      </w:pPr>
      <w:r w:rsidRPr="005A4424"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>Электронная почта: alis.nikolayan@mail.ru</w:t>
      </w:r>
    </w:p>
    <w:p w14:paraId="4D31C9C4" w14:textId="70BB0FBE" w:rsidR="00467122" w:rsidRPr="00ED1DDB" w:rsidRDefault="002C2173" w:rsidP="00ED1DDB">
      <w:pPr>
        <w:pStyle w:val="a"/>
        <w:spacing w:line="360" w:lineRule="auto"/>
        <w:ind w:firstLine="709"/>
        <w:jc w:val="both"/>
        <w:rPr>
          <w:rFonts w:ascii="GHEA Grapalat" w:eastAsia="Sylfaen" w:hAnsi="GHEA Grapalat" w:cs="Sylfaen"/>
          <w:i/>
          <w:sz w:val="20"/>
          <w:szCs w:val="20"/>
          <w:u w:color="000000"/>
          <w:lang w:val="af-ZA"/>
        </w:rPr>
      </w:pPr>
      <w:r>
        <w:rPr>
          <w:rFonts w:ascii="GHEA Grapalat" w:eastAsia="Sylfaen" w:hAnsi="GHEA Grapalat" w:cs="Sylfaen"/>
          <w:sz w:val="20"/>
          <w:szCs w:val="20"/>
          <w:u w:color="000000"/>
          <w:lang w:val="hy-AM"/>
        </w:rPr>
        <w:t xml:space="preserve">Заказчик: компания: </w:t>
      </w:r>
      <w:r w:rsidR="009C4B84" w:rsidRPr="00570267">
        <w:rPr>
          <w:rFonts w:ascii="GHEA Grapalat" w:hAnsi="GHEA Grapalat"/>
          <w:lang w:val="ru-RU"/>
        </w:rPr>
        <w:t>Армавирская компания водопользователей</w:t>
      </w:r>
    </w:p>
    <w:sectPr w:rsidR="00467122" w:rsidRPr="00ED1DDB" w:rsidSect="00C6228D">
      <w:pgSz w:w="11906" w:h="16838"/>
      <w:pgMar w:top="709" w:right="746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BAE55" w14:textId="77777777" w:rsidR="00663C94" w:rsidRDefault="00663C94" w:rsidP="004D58E5">
      <w:r>
        <w:separator/>
      </w:r>
    </w:p>
  </w:endnote>
  <w:endnote w:type="continuationSeparator" w:id="0">
    <w:p w14:paraId="136C3B08" w14:textId="77777777" w:rsidR="00663C94" w:rsidRDefault="00663C94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6ED6" w14:textId="77777777" w:rsidR="00663C94" w:rsidRDefault="00663C94" w:rsidP="004D58E5">
      <w:r>
        <w:separator/>
      </w:r>
    </w:p>
  </w:footnote>
  <w:footnote w:type="continuationSeparator" w:id="0">
    <w:p w14:paraId="39B70B35" w14:textId="77777777" w:rsidR="00663C94" w:rsidRDefault="00663C94" w:rsidP="004D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5"/>
    <w:rsid w:val="000211F4"/>
    <w:rsid w:val="00023965"/>
    <w:rsid w:val="00086E7C"/>
    <w:rsid w:val="000A3CF1"/>
    <w:rsid w:val="000A7F41"/>
    <w:rsid w:val="000B4C9F"/>
    <w:rsid w:val="000B75F5"/>
    <w:rsid w:val="000C51CE"/>
    <w:rsid w:val="000D497A"/>
    <w:rsid w:val="000D596F"/>
    <w:rsid w:val="000E0B52"/>
    <w:rsid w:val="000E6A82"/>
    <w:rsid w:val="000F327C"/>
    <w:rsid w:val="000F4B15"/>
    <w:rsid w:val="000F52E0"/>
    <w:rsid w:val="00120827"/>
    <w:rsid w:val="00123537"/>
    <w:rsid w:val="00153D4D"/>
    <w:rsid w:val="001678C1"/>
    <w:rsid w:val="0017614B"/>
    <w:rsid w:val="001A03B9"/>
    <w:rsid w:val="001A6019"/>
    <w:rsid w:val="001B54BB"/>
    <w:rsid w:val="001D038A"/>
    <w:rsid w:val="001E1D94"/>
    <w:rsid w:val="001F6E54"/>
    <w:rsid w:val="00201911"/>
    <w:rsid w:val="00215716"/>
    <w:rsid w:val="00220B9F"/>
    <w:rsid w:val="00220FF0"/>
    <w:rsid w:val="00221026"/>
    <w:rsid w:val="002232ED"/>
    <w:rsid w:val="0026178A"/>
    <w:rsid w:val="00267659"/>
    <w:rsid w:val="00297C75"/>
    <w:rsid w:val="002B7995"/>
    <w:rsid w:val="002C2173"/>
    <w:rsid w:val="002C5FA8"/>
    <w:rsid w:val="002D2FF0"/>
    <w:rsid w:val="002D4305"/>
    <w:rsid w:val="003027CA"/>
    <w:rsid w:val="00320C81"/>
    <w:rsid w:val="00347A46"/>
    <w:rsid w:val="003949C8"/>
    <w:rsid w:val="003953C5"/>
    <w:rsid w:val="003D09B8"/>
    <w:rsid w:val="003D5DFA"/>
    <w:rsid w:val="003E05D1"/>
    <w:rsid w:val="003E2094"/>
    <w:rsid w:val="003E6984"/>
    <w:rsid w:val="00412849"/>
    <w:rsid w:val="0043445A"/>
    <w:rsid w:val="004657F8"/>
    <w:rsid w:val="00467122"/>
    <w:rsid w:val="0048327C"/>
    <w:rsid w:val="0049106C"/>
    <w:rsid w:val="00495EA7"/>
    <w:rsid w:val="004D58E5"/>
    <w:rsid w:val="004D60BE"/>
    <w:rsid w:val="004E48D5"/>
    <w:rsid w:val="004E6473"/>
    <w:rsid w:val="00502806"/>
    <w:rsid w:val="005057E3"/>
    <w:rsid w:val="005169BB"/>
    <w:rsid w:val="005315B4"/>
    <w:rsid w:val="00541CB6"/>
    <w:rsid w:val="005429AA"/>
    <w:rsid w:val="00544B75"/>
    <w:rsid w:val="00546B8B"/>
    <w:rsid w:val="005505F9"/>
    <w:rsid w:val="00550678"/>
    <w:rsid w:val="005525C6"/>
    <w:rsid w:val="00555105"/>
    <w:rsid w:val="0056477D"/>
    <w:rsid w:val="00570267"/>
    <w:rsid w:val="005A4424"/>
    <w:rsid w:val="005C3B11"/>
    <w:rsid w:val="005E11EA"/>
    <w:rsid w:val="005E3C72"/>
    <w:rsid w:val="005F066A"/>
    <w:rsid w:val="005F43DF"/>
    <w:rsid w:val="00601058"/>
    <w:rsid w:val="0060610B"/>
    <w:rsid w:val="0061162A"/>
    <w:rsid w:val="0062690A"/>
    <w:rsid w:val="00662F57"/>
    <w:rsid w:val="00663C94"/>
    <w:rsid w:val="006744A2"/>
    <w:rsid w:val="00696006"/>
    <w:rsid w:val="006C13C5"/>
    <w:rsid w:val="006D012E"/>
    <w:rsid w:val="006F7712"/>
    <w:rsid w:val="00742985"/>
    <w:rsid w:val="00744E16"/>
    <w:rsid w:val="00782B38"/>
    <w:rsid w:val="007910D9"/>
    <w:rsid w:val="007A07B4"/>
    <w:rsid w:val="007A2F6C"/>
    <w:rsid w:val="007B2B35"/>
    <w:rsid w:val="007C0A20"/>
    <w:rsid w:val="007C175C"/>
    <w:rsid w:val="007C21B5"/>
    <w:rsid w:val="007D3FA9"/>
    <w:rsid w:val="007E0CFB"/>
    <w:rsid w:val="007E4888"/>
    <w:rsid w:val="007E6A25"/>
    <w:rsid w:val="007E7E6D"/>
    <w:rsid w:val="007F4AD2"/>
    <w:rsid w:val="008143F6"/>
    <w:rsid w:val="0081567B"/>
    <w:rsid w:val="0081751A"/>
    <w:rsid w:val="00832922"/>
    <w:rsid w:val="00850894"/>
    <w:rsid w:val="008654D2"/>
    <w:rsid w:val="008666CB"/>
    <w:rsid w:val="00884366"/>
    <w:rsid w:val="00885766"/>
    <w:rsid w:val="008A1FB6"/>
    <w:rsid w:val="008B61C1"/>
    <w:rsid w:val="008D1DE0"/>
    <w:rsid w:val="008D3E44"/>
    <w:rsid w:val="008E1ED5"/>
    <w:rsid w:val="008E2EC8"/>
    <w:rsid w:val="008F7A95"/>
    <w:rsid w:val="009218E4"/>
    <w:rsid w:val="00924548"/>
    <w:rsid w:val="00937AAD"/>
    <w:rsid w:val="009474CF"/>
    <w:rsid w:val="00947FF9"/>
    <w:rsid w:val="00963A65"/>
    <w:rsid w:val="00966CC6"/>
    <w:rsid w:val="00974C15"/>
    <w:rsid w:val="00982093"/>
    <w:rsid w:val="0099243E"/>
    <w:rsid w:val="009977FC"/>
    <w:rsid w:val="009A22B7"/>
    <w:rsid w:val="009B40C1"/>
    <w:rsid w:val="009B7812"/>
    <w:rsid w:val="009C4B84"/>
    <w:rsid w:val="009F7056"/>
    <w:rsid w:val="00A02878"/>
    <w:rsid w:val="00A1566E"/>
    <w:rsid w:val="00A222A0"/>
    <w:rsid w:val="00A228C6"/>
    <w:rsid w:val="00A241AA"/>
    <w:rsid w:val="00A333B5"/>
    <w:rsid w:val="00A7273A"/>
    <w:rsid w:val="00AA4B5D"/>
    <w:rsid w:val="00AF4D53"/>
    <w:rsid w:val="00AF5D07"/>
    <w:rsid w:val="00AF6440"/>
    <w:rsid w:val="00AF6833"/>
    <w:rsid w:val="00B01167"/>
    <w:rsid w:val="00B40177"/>
    <w:rsid w:val="00B44177"/>
    <w:rsid w:val="00B44C1F"/>
    <w:rsid w:val="00B61D43"/>
    <w:rsid w:val="00B82646"/>
    <w:rsid w:val="00BA1D1D"/>
    <w:rsid w:val="00BA4631"/>
    <w:rsid w:val="00BB4413"/>
    <w:rsid w:val="00BC1725"/>
    <w:rsid w:val="00BC678F"/>
    <w:rsid w:val="00BC791D"/>
    <w:rsid w:val="00BD4D8F"/>
    <w:rsid w:val="00BE7994"/>
    <w:rsid w:val="00C0163F"/>
    <w:rsid w:val="00C03365"/>
    <w:rsid w:val="00C23D9C"/>
    <w:rsid w:val="00C6228D"/>
    <w:rsid w:val="00C673F7"/>
    <w:rsid w:val="00CE7011"/>
    <w:rsid w:val="00CE79A8"/>
    <w:rsid w:val="00D01EF2"/>
    <w:rsid w:val="00D30EAE"/>
    <w:rsid w:val="00D45D73"/>
    <w:rsid w:val="00D74D1E"/>
    <w:rsid w:val="00DA3A85"/>
    <w:rsid w:val="00DA6181"/>
    <w:rsid w:val="00DB074A"/>
    <w:rsid w:val="00DB5D57"/>
    <w:rsid w:val="00DC52C7"/>
    <w:rsid w:val="00DC7153"/>
    <w:rsid w:val="00DD21BF"/>
    <w:rsid w:val="00DE4B86"/>
    <w:rsid w:val="00DE5B04"/>
    <w:rsid w:val="00DE6B61"/>
    <w:rsid w:val="00E10861"/>
    <w:rsid w:val="00E218A6"/>
    <w:rsid w:val="00E21B72"/>
    <w:rsid w:val="00E71852"/>
    <w:rsid w:val="00E7398E"/>
    <w:rsid w:val="00E84B53"/>
    <w:rsid w:val="00E86E69"/>
    <w:rsid w:val="00E978FC"/>
    <w:rsid w:val="00EA72F6"/>
    <w:rsid w:val="00EB1969"/>
    <w:rsid w:val="00EB30A5"/>
    <w:rsid w:val="00ED0BD1"/>
    <w:rsid w:val="00ED1DDB"/>
    <w:rsid w:val="00F05AD5"/>
    <w:rsid w:val="00F1054D"/>
    <w:rsid w:val="00F11E14"/>
    <w:rsid w:val="00F22A8E"/>
    <w:rsid w:val="00F23CDB"/>
    <w:rsid w:val="00F3041F"/>
    <w:rsid w:val="00F45C9F"/>
    <w:rsid w:val="00F50536"/>
    <w:rsid w:val="00F55749"/>
    <w:rsid w:val="00F810A9"/>
    <w:rsid w:val="00F85AF3"/>
    <w:rsid w:val="00F93855"/>
    <w:rsid w:val="00F95693"/>
    <w:rsid w:val="00FC1E34"/>
    <w:rsid w:val="00FD6A44"/>
    <w:rsid w:val="00FE09B8"/>
    <w:rsid w:val="00FE2C9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0CBA"/>
  <w15:docId w15:val="{2EB2EBD0-2232-492E-9D11-9DE0C56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qFormat/>
    <w:rsid w:val="0060105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bdr w:val="none" w:sz="0" w:space="0" w:color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">
    <w:name w:val="Заголовок 3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0105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A2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6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4671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122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6752-D946-47B6-AC1F-FBFC92A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lisa Nikolayan</cp:lastModifiedBy>
  <cp:revision>67</cp:revision>
  <dcterms:created xsi:type="dcterms:W3CDTF">2022-02-23T07:38:00Z</dcterms:created>
  <dcterms:modified xsi:type="dcterms:W3CDTF">2024-02-22T12:48:00Z</dcterms:modified>
</cp:coreProperties>
</file>